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1DFE6D26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>RUA</w:t>
      </w:r>
      <w:r w:rsidR="00E525E2">
        <w:rPr>
          <w:rFonts w:ascii="Arial Black" w:hAnsi="Arial Black" w:cs="Arial"/>
          <w:b/>
          <w:bCs/>
          <w:kern w:val="2"/>
        </w:rPr>
        <w:t xml:space="preserve"> </w:t>
      </w:r>
      <w:r w:rsidR="00414DEE">
        <w:rPr>
          <w:rFonts w:ascii="Arial Black" w:hAnsi="Arial Black" w:cs="Arial"/>
          <w:b/>
          <w:bCs/>
          <w:kern w:val="2"/>
        </w:rPr>
        <w:t>PINTASSILGO</w:t>
      </w:r>
      <w:r w:rsidR="00C73B59">
        <w:rPr>
          <w:rFonts w:ascii="Arial Black" w:hAnsi="Arial Black" w:cs="Arial"/>
          <w:b/>
          <w:bCs/>
          <w:kern w:val="2"/>
        </w:rPr>
        <w:t>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0B96" w14:textId="77777777" w:rsidR="00E73209" w:rsidRDefault="00E73209" w:rsidP="004C0310">
      <w:pPr>
        <w:spacing w:after="0" w:line="240" w:lineRule="auto"/>
      </w:pPr>
      <w:r>
        <w:separator/>
      </w:r>
    </w:p>
  </w:endnote>
  <w:endnote w:type="continuationSeparator" w:id="0">
    <w:p w14:paraId="09A7EA6F" w14:textId="77777777" w:rsidR="00E73209" w:rsidRDefault="00E7320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3BEC" w14:textId="77777777" w:rsidR="00E73209" w:rsidRDefault="00E73209" w:rsidP="004C0310">
      <w:pPr>
        <w:spacing w:after="0" w:line="240" w:lineRule="auto"/>
      </w:pPr>
      <w:r>
        <w:separator/>
      </w:r>
    </w:p>
  </w:footnote>
  <w:footnote w:type="continuationSeparator" w:id="0">
    <w:p w14:paraId="5414D855" w14:textId="77777777" w:rsidR="00E73209" w:rsidRDefault="00E7320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7320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7320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7320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1550E8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14DEE"/>
    <w:rsid w:val="00443AA0"/>
    <w:rsid w:val="00473C1A"/>
    <w:rsid w:val="004B0C16"/>
    <w:rsid w:val="004C0310"/>
    <w:rsid w:val="004C5A4D"/>
    <w:rsid w:val="0051512B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800AC3"/>
    <w:rsid w:val="00806991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96482"/>
    <w:rsid w:val="009A4C3F"/>
    <w:rsid w:val="009B69E4"/>
    <w:rsid w:val="00A61884"/>
    <w:rsid w:val="00A62434"/>
    <w:rsid w:val="00AB4525"/>
    <w:rsid w:val="00AC0AB8"/>
    <w:rsid w:val="00B14CB0"/>
    <w:rsid w:val="00B43B48"/>
    <w:rsid w:val="00B516C4"/>
    <w:rsid w:val="00B83ED0"/>
    <w:rsid w:val="00B90172"/>
    <w:rsid w:val="00BA4DD3"/>
    <w:rsid w:val="00BE6248"/>
    <w:rsid w:val="00BF19D3"/>
    <w:rsid w:val="00C24775"/>
    <w:rsid w:val="00C41722"/>
    <w:rsid w:val="00C53732"/>
    <w:rsid w:val="00C73B59"/>
    <w:rsid w:val="00C935F5"/>
    <w:rsid w:val="00CB7F05"/>
    <w:rsid w:val="00D210AD"/>
    <w:rsid w:val="00D23532"/>
    <w:rsid w:val="00D430FE"/>
    <w:rsid w:val="00D6647D"/>
    <w:rsid w:val="00D73D3D"/>
    <w:rsid w:val="00E23296"/>
    <w:rsid w:val="00E345A8"/>
    <w:rsid w:val="00E525E2"/>
    <w:rsid w:val="00E60282"/>
    <w:rsid w:val="00E64F7F"/>
    <w:rsid w:val="00E73209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137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3A4A-2D64-4BD4-8DBA-25FDCAD4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8:00Z</dcterms:created>
  <dcterms:modified xsi:type="dcterms:W3CDTF">2021-07-05T11:48:00Z</dcterms:modified>
</cp:coreProperties>
</file>